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5B3D47EA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F5531C">
        <w:rPr>
          <w:rFonts w:ascii="Times New Roman" w:hAnsi="Times New Roman"/>
          <w:b/>
          <w:sz w:val="24"/>
          <w:szCs w:val="24"/>
        </w:rPr>
        <w:t>1</w:t>
      </w:r>
      <w:r w:rsidR="002A0C96">
        <w:rPr>
          <w:rFonts w:ascii="Times New Roman" w:hAnsi="Times New Roman"/>
          <w:b/>
          <w:sz w:val="24"/>
          <w:szCs w:val="24"/>
        </w:rPr>
        <w:t>1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2A0C96">
        <w:rPr>
          <w:rFonts w:ascii="Times New Roman" w:hAnsi="Times New Roman"/>
          <w:b/>
          <w:sz w:val="24"/>
          <w:szCs w:val="24"/>
        </w:rPr>
        <w:t>1</w:t>
      </w:r>
      <w:r w:rsidR="00843640">
        <w:rPr>
          <w:rFonts w:ascii="Times New Roman" w:hAnsi="Times New Roman"/>
          <w:b/>
          <w:sz w:val="24"/>
          <w:szCs w:val="24"/>
        </w:rPr>
        <w:t>3</w:t>
      </w:r>
      <w:r w:rsidR="00FF382F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843640">
        <w:rPr>
          <w:rFonts w:ascii="Times New Roman" w:hAnsi="Times New Roman"/>
          <w:b/>
          <w:sz w:val="24"/>
          <w:szCs w:val="24"/>
        </w:rPr>
        <w:t>25</w:t>
      </w:r>
      <w:r w:rsidR="002A0C96">
        <w:rPr>
          <w:rFonts w:ascii="Times New Roman" w:hAnsi="Times New Roman"/>
          <w:b/>
          <w:sz w:val="24"/>
          <w:szCs w:val="24"/>
        </w:rPr>
        <w:t>/11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093FC4" w:rsidRPr="005B2726">
        <w:rPr>
          <w:rFonts w:ascii="Times New Roman" w:hAnsi="Times New Roman"/>
          <w:b/>
          <w:sz w:val="24"/>
          <w:szCs w:val="24"/>
        </w:rPr>
        <w:t>4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843640">
        <w:rPr>
          <w:rFonts w:ascii="Times New Roman" w:hAnsi="Times New Roman"/>
          <w:b/>
          <w:sz w:val="24"/>
          <w:szCs w:val="24"/>
        </w:rPr>
        <w:t>29</w:t>
      </w:r>
      <w:r w:rsidR="00E57DB0">
        <w:rPr>
          <w:rFonts w:ascii="Times New Roman" w:hAnsi="Times New Roman"/>
          <w:b/>
          <w:sz w:val="24"/>
          <w:szCs w:val="24"/>
        </w:rPr>
        <w:t>/11</w:t>
      </w:r>
      <w:r w:rsidR="00093FC4" w:rsidRPr="005B2726">
        <w:rPr>
          <w:rFonts w:ascii="Times New Roman" w:hAnsi="Times New Roman"/>
          <w:b/>
          <w:sz w:val="24"/>
          <w:szCs w:val="24"/>
        </w:rPr>
        <w:t>/2024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245E66" w:rsidRPr="0019047C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3FE1CC0C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843640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2A0C96">
              <w:rPr>
                <w:rFonts w:ascii="Times New Roman" w:hAnsi="Times New Roman"/>
                <w:b/>
                <w:bCs/>
                <w:sz w:val="24"/>
                <w:szCs w:val="24"/>
              </w:rPr>
              <w:t>/11</w:t>
            </w:r>
            <w:r w:rsidR="00E57DB0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70A0CA7D" w:rsidR="00245E66" w:rsidRPr="0041334A" w:rsidRDefault="00055B64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055B64">
              <w:rPr>
                <w:rFonts w:ascii="Times New Roman" w:hAnsi="Times New Roman"/>
                <w:sz w:val="24"/>
                <w:szCs w:val="24"/>
                <w:lang w:val="en-GB"/>
              </w:rPr>
              <w:t>hào cờ sân tr</w:t>
            </w:r>
            <w:r w:rsidRPr="00055B64">
              <w:rPr>
                <w:rFonts w:ascii="Times New Roman" w:hAnsi="Times New Roman" w:hint="eastAsia"/>
                <w:sz w:val="24"/>
                <w:szCs w:val="24"/>
                <w:lang w:val="en-GB"/>
              </w:rPr>
              <w:t>ư</w:t>
            </w:r>
            <w:r w:rsidRPr="00055B6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ờng nhắc nhở hs về ý thức thực hiện tốt ATGT, ko </w:t>
            </w:r>
            <w:r w:rsidRPr="00055B64">
              <w:rPr>
                <w:rFonts w:ascii="Times New Roman" w:hAnsi="Times New Roman" w:hint="eastAsia"/>
                <w:sz w:val="24"/>
                <w:szCs w:val="24"/>
                <w:lang w:val="en-GB"/>
              </w:rPr>
              <w:t>ă</w:t>
            </w:r>
            <w:r w:rsidRPr="00055B6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 quà vặt, nói lời hay cử chỉ </w:t>
            </w:r>
            <w:r w:rsidRPr="00055B64">
              <w:rPr>
                <w:rFonts w:ascii="Times New Roman" w:hAnsi="Times New Roman" w:hint="eastAsia"/>
                <w:sz w:val="24"/>
                <w:szCs w:val="24"/>
                <w:lang w:val="en-GB"/>
              </w:rPr>
              <w:t>đ</w:t>
            </w:r>
            <w:r w:rsidRPr="00055B64">
              <w:rPr>
                <w:rFonts w:ascii="Times New Roman" w:hAnsi="Times New Roman"/>
                <w:sz w:val="24"/>
                <w:szCs w:val="24"/>
                <w:lang w:val="en-GB"/>
              </w:rPr>
              <w:t>ẹp, biết lễ phép chào hỏi, ch</w:t>
            </w:r>
            <w:r w:rsidRPr="00055B64">
              <w:rPr>
                <w:rFonts w:ascii="Times New Roman" w:hAnsi="Times New Roman" w:hint="eastAsia"/>
                <w:sz w:val="24"/>
                <w:szCs w:val="24"/>
                <w:lang w:val="en-GB"/>
              </w:rPr>
              <w:t>ă</w:t>
            </w:r>
            <w:r w:rsidRPr="00055B64">
              <w:rPr>
                <w:rFonts w:ascii="Times New Roman" w:hAnsi="Times New Roman"/>
                <w:sz w:val="24"/>
                <w:szCs w:val="24"/>
                <w:lang w:val="en-GB"/>
              </w:rPr>
              <w:t>m sóc cây xanh, hoa, v</w:t>
            </w:r>
            <w:r w:rsidRPr="00055B64">
              <w:rPr>
                <w:rFonts w:ascii="Times New Roman" w:hAnsi="Times New Roman" w:hint="eastAsia"/>
                <w:sz w:val="24"/>
                <w:szCs w:val="24"/>
                <w:lang w:val="en-GB"/>
              </w:rPr>
              <w:t>ư</w:t>
            </w:r>
            <w:r w:rsidRPr="00055B64">
              <w:rPr>
                <w:rFonts w:ascii="Times New Roman" w:hAnsi="Times New Roman"/>
                <w:sz w:val="24"/>
                <w:szCs w:val="24"/>
                <w:lang w:val="en-GB"/>
              </w:rPr>
              <w:t>ờn trải nghiệm. Trao giải v</w:t>
            </w:r>
            <w:r w:rsidRPr="00055B64">
              <w:rPr>
                <w:rFonts w:ascii="Times New Roman" w:hAnsi="Times New Roman" w:hint="eastAsia"/>
                <w:sz w:val="24"/>
                <w:szCs w:val="24"/>
                <w:lang w:val="en-GB"/>
              </w:rPr>
              <w:t>ă</w:t>
            </w:r>
            <w:r w:rsidRPr="00055B64">
              <w:rPr>
                <w:rFonts w:ascii="Times New Roman" w:hAnsi="Times New Roman"/>
                <w:sz w:val="24"/>
                <w:szCs w:val="24"/>
                <w:lang w:val="en-GB"/>
              </w:rPr>
              <w:t>n nghệ các khối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7F62488C" w:rsidR="00245E66" w:rsidRPr="0041334A" w:rsidRDefault="00055B64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PT</w:t>
            </w:r>
          </w:p>
        </w:tc>
      </w:tr>
      <w:tr w:rsidR="00245E66" w:rsidRPr="0019047C" w14:paraId="7C99A8F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17176517" w:rsidR="00245E66" w:rsidRDefault="00843640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ực ban: Đ/c Vũ Hương+ Tập thể 4A6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03011C4A" w:rsidR="00245E66" w:rsidRDefault="00843640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Vũ Hương + Tập thể lớp</w:t>
            </w:r>
          </w:p>
        </w:tc>
      </w:tr>
      <w:tr w:rsidR="00D70C26" w:rsidRPr="0019047C" w14:paraId="3B858E8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1967FEB" w14:textId="77777777" w:rsidR="00D70C26" w:rsidRPr="0019047C" w:rsidRDefault="00D70C2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EF8AB95" w14:textId="77777777" w:rsidR="00055B64" w:rsidRPr="00055B64" w:rsidRDefault="00055B64" w:rsidP="00055B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B64">
              <w:rPr>
                <w:rFonts w:ascii="Times New Roman" w:hAnsi="Times New Roman"/>
                <w:color w:val="000000"/>
                <w:sz w:val="24"/>
                <w:szCs w:val="24"/>
              </w:rPr>
              <w:t>Kiểm tra việc đánh giá, nhập điểm trên Smas</w:t>
            </w:r>
          </w:p>
          <w:p w14:paraId="15B6309E" w14:textId="50088C60" w:rsidR="00D70C26" w:rsidRPr="00055B64" w:rsidRDefault="00D70C2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973D380" w14:textId="00F536CC" w:rsidR="00D70C26" w:rsidRPr="00055B64" w:rsidRDefault="00055B64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55B64"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1B40FD" w:rsidRPr="0019047C" w14:paraId="51DA0BBA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ACA3061" w14:textId="77777777" w:rsidR="001B40FD" w:rsidRPr="0019047C" w:rsidRDefault="001B40FD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7752D66" w14:textId="6EA4E094" w:rsidR="00055B64" w:rsidRPr="00055B64" w:rsidRDefault="00D02603" w:rsidP="00055B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GD về</w:t>
            </w:r>
            <w:r w:rsidR="00055B64" w:rsidRPr="00055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ểm tra công tác thư việ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uẩn</w:t>
            </w:r>
          </w:p>
          <w:p w14:paraId="79AED313" w14:textId="1C9BECE6" w:rsidR="001B40FD" w:rsidRPr="00055B64" w:rsidRDefault="001B40FD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2E477F0" w14:textId="1256125D" w:rsidR="001B40FD" w:rsidRPr="00055B64" w:rsidRDefault="00055B64" w:rsidP="001B40F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55B64">
              <w:rPr>
                <w:rFonts w:ascii="Times New Roman" w:hAnsi="Times New Roman"/>
                <w:sz w:val="24"/>
                <w:szCs w:val="24"/>
                <w:lang w:val="en-GB"/>
              </w:rPr>
              <w:t>BGH, nhân viên thư viện</w:t>
            </w:r>
          </w:p>
        </w:tc>
      </w:tr>
      <w:tr w:rsidR="003007D5" w:rsidRPr="0019047C" w14:paraId="7B4ECBDB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ACBA880" w14:textId="77777777" w:rsidR="003007D5" w:rsidRPr="0019047C" w:rsidRDefault="003007D5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520C1A27" w14:textId="6002DE03" w:rsidR="003007D5" w:rsidRDefault="003007D5" w:rsidP="00055B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ộp hồ sơ kiểm điểm đánh giá xếp loại Đảng viên về Đảng ủy phường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35543A56" w14:textId="77777777" w:rsidR="003007D5" w:rsidRPr="00055B64" w:rsidRDefault="003007D5" w:rsidP="001B40F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33FA7" w:rsidRPr="0019047C" w14:paraId="7BACBD7E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480AB95" w14:textId="77777777" w:rsidR="00E33FA7" w:rsidRPr="0019047C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74348EC" w14:textId="0AF811E7" w:rsidR="00E33FA7" w:rsidRPr="00551E32" w:rsidRDefault="00843640" w:rsidP="00E33FA7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ội vụ lớp học</w:t>
            </w:r>
            <w:r w:rsidR="00D02603">
              <w:rPr>
                <w:rFonts w:ascii="Times New Roman" w:hAnsi="Times New Roman"/>
                <w:sz w:val="24"/>
                <w:szCs w:val="24"/>
                <w:lang w:val="en-GB"/>
              </w:rPr>
              <w:t>, kiểm tra nền nếp thể dụ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B515EBF" w14:textId="49F9D400" w:rsidR="00E33FA7" w:rsidRDefault="00843640" w:rsidP="00843640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E33FA7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41583BA4" w:rsidR="00E33FA7" w:rsidRPr="00A85DC6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843640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1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50EBCBAC" w:rsidR="00E33FA7" w:rsidRPr="00743EE5" w:rsidRDefault="00055B64" w:rsidP="00E33FA7">
            <w:pPr>
              <w:rPr>
                <w:rFonts w:ascii="Times New Roman" w:hAnsi="Times New Roman"/>
                <w:sz w:val="24"/>
                <w:szCs w:val="24"/>
              </w:rPr>
            </w:pPr>
            <w:r w:rsidRPr="00055B64">
              <w:rPr>
                <w:rFonts w:ascii="Times New Roman" w:hAnsi="Times New Roman"/>
                <w:sz w:val="24"/>
                <w:szCs w:val="24"/>
              </w:rPr>
              <w:t xml:space="preserve">Giáo dục ý thức nề nếp: </w:t>
            </w:r>
            <w:r w:rsidRPr="00055B64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055B64">
              <w:rPr>
                <w:rFonts w:ascii="Times New Roman" w:hAnsi="Times New Roman"/>
                <w:sz w:val="24"/>
                <w:szCs w:val="24"/>
              </w:rPr>
              <w:t xml:space="preserve">ầu giờ, giờ ra về, phân loại rác, ý thức thực hiện tốt ATGT, không </w:t>
            </w:r>
            <w:r w:rsidRPr="00055B64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055B64">
              <w:rPr>
                <w:rFonts w:ascii="Times New Roman" w:hAnsi="Times New Roman"/>
                <w:sz w:val="24"/>
                <w:szCs w:val="24"/>
              </w:rPr>
              <w:t>n, mua quà vặt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04D52AF3" w:rsidR="00E33FA7" w:rsidRPr="00743EE5" w:rsidRDefault="00E33FA7" w:rsidP="00055B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FA7" w:rsidRPr="008F6FDD" w14:paraId="0E41F12E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44AACC3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5F86C4" w14:textId="2F6AC60A" w:rsidR="00055B64" w:rsidRPr="00055B64" w:rsidRDefault="00055B64" w:rsidP="00E624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VCN lớp 5A1, 5A6, 4A7, 2A3, 3A2 nộp KH các nhân của HS KT  </w:t>
            </w:r>
            <w:r w:rsidR="00E624B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55B64">
              <w:rPr>
                <w:rFonts w:ascii="Times New Roman" w:hAnsi="Times New Roman"/>
                <w:color w:val="000000"/>
                <w:sz w:val="24"/>
                <w:szCs w:val="24"/>
              </w:rPr>
              <w:t>nếu ko nộp coi như chưa hoàn thành nhiệm vụ)</w:t>
            </w:r>
          </w:p>
          <w:p w14:paraId="0FD269E4" w14:textId="2DD76ADF" w:rsidR="00DE3130" w:rsidRPr="00055B64" w:rsidRDefault="00DE3130" w:rsidP="00E33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351A62" w14:textId="6B476AC1" w:rsidR="00E33FA7" w:rsidRPr="00055B64" w:rsidRDefault="00E33FA7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FA7" w:rsidRPr="008F6FDD" w14:paraId="16B68D6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3F23CB14" w:rsidR="00E33FA7" w:rsidRDefault="00B03714" w:rsidP="00E33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đầu giờ vào lớp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592108F9" w:rsidR="00E33FA7" w:rsidRDefault="00B03714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843640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843640" w:rsidRDefault="00843640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7D1C62E9" w:rsidR="00843640" w:rsidRDefault="00843640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27/11/2024</w:t>
            </w:r>
          </w:p>
          <w:p w14:paraId="6055B38E" w14:textId="7AB3BF27" w:rsidR="00843640" w:rsidRPr="001C7C21" w:rsidRDefault="00843640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3DE86E97" w:rsidR="00843640" w:rsidRPr="00A6615F" w:rsidRDefault="00843640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615F">
              <w:rPr>
                <w:rFonts w:ascii="Times New Roman" w:hAnsi="Times New Roman"/>
                <w:sz w:val="24"/>
                <w:szCs w:val="24"/>
                <w:highlight w:val="yellow"/>
              </w:rPr>
              <w:t>14h00 đón đoàn đánh giá ngoài của SGD</w:t>
            </w:r>
            <w:r w:rsidR="00F6373B" w:rsidRPr="00A6615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tại Hội trường (</w:t>
            </w:r>
            <w:r w:rsidR="00F6373B" w:rsidRPr="00A6615F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các Đ/c sau có mặt hội trường </w:t>
            </w:r>
            <w:r w:rsidR="003007D5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Thạch Ninh,</w:t>
            </w:r>
            <w:r w:rsidR="00F6373B" w:rsidRPr="00A6615F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Đặng linh, lợi, trần anh, </w:t>
            </w:r>
            <w:r w:rsidR="00F6373B" w:rsidRPr="00A6615F">
              <w:rPr>
                <w:rFonts w:ascii="Times New Roman" w:hAnsi="Times New Roman" w:hint="eastAsia"/>
                <w:sz w:val="24"/>
                <w:szCs w:val="24"/>
                <w:highlight w:val="yellow"/>
                <w:lang w:val="en-GB"/>
              </w:rPr>
              <w:t>đư</w:t>
            </w:r>
            <w:r w:rsidR="00F6373B" w:rsidRPr="00A6615F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ợm, phạm hồng, trần nhung, trinh, Phạm linh, Hoàng Chi, Quyên, Đào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493DF6CC" w:rsidR="00843640" w:rsidRPr="00A6615F" w:rsidRDefault="00843640" w:rsidP="00E33F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615F">
              <w:rPr>
                <w:rFonts w:ascii="Times New Roman" w:hAnsi="Times New Roman"/>
                <w:sz w:val="24"/>
                <w:szCs w:val="24"/>
                <w:highlight w:val="yellow"/>
              </w:rPr>
              <w:t>BGH+ tổ kiểm định</w:t>
            </w:r>
          </w:p>
        </w:tc>
      </w:tr>
      <w:tr w:rsidR="00843640" w:rsidRPr="00904952" w14:paraId="607B1FDA" w14:textId="77777777" w:rsidTr="00C81E7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0651BFC" w14:textId="77777777" w:rsidR="00843640" w:rsidRDefault="00843640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EF53CF" w14:textId="5FDB9C4D" w:rsidR="00843640" w:rsidRDefault="00055B64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64">
              <w:rPr>
                <w:rFonts w:ascii="Times New Roman" w:hAnsi="Times New Roman"/>
                <w:sz w:val="24"/>
                <w:szCs w:val="24"/>
              </w:rPr>
              <w:t>Kiểm tra vệ sinh lớp học, ch</w:t>
            </w:r>
            <w:r w:rsidRPr="00055B64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055B64">
              <w:rPr>
                <w:rFonts w:ascii="Times New Roman" w:hAnsi="Times New Roman"/>
                <w:sz w:val="24"/>
                <w:szCs w:val="24"/>
              </w:rPr>
              <w:t>m sóc cây xanh, bồn hoa của lớp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56F0E0F" w14:textId="77777777" w:rsidR="00843640" w:rsidRDefault="00843640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40" w:rsidRPr="00904952" w14:paraId="4C2F13D5" w14:textId="77777777" w:rsidTr="009F0616">
        <w:trPr>
          <w:trHeight w:val="460"/>
        </w:trPr>
        <w:tc>
          <w:tcPr>
            <w:tcW w:w="1731" w:type="dxa"/>
            <w:vMerge/>
            <w:vAlign w:val="center"/>
          </w:tcPr>
          <w:p w14:paraId="7FFE1D25" w14:textId="77777777" w:rsidR="00843640" w:rsidRDefault="00843640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B121FB" w14:textId="4778352D" w:rsidR="00843640" w:rsidRPr="00904952" w:rsidRDefault="00843640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học sinh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07178AA" w14:textId="12C514FE" w:rsidR="00843640" w:rsidRPr="00904952" w:rsidRDefault="00843640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33FA7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6308EC34" w:rsidR="00E33FA7" w:rsidRPr="00FF4D00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125B3C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</w:t>
            </w:r>
            <w:r w:rsidR="00843640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8</w:t>
            </w:r>
            <w:r w:rsidR="00125B3C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11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6F572031" w:rsidR="00E33FA7" w:rsidRPr="0070532C" w:rsidRDefault="00055B64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64">
              <w:rPr>
                <w:rFonts w:ascii="Times New Roman" w:hAnsi="Times New Roman"/>
                <w:sz w:val="24"/>
                <w:szCs w:val="24"/>
              </w:rPr>
              <w:t xml:space="preserve">Triển khai cho hs khối 3 viết </w:t>
            </w:r>
            <w:r w:rsidRPr="00055B64">
              <w:rPr>
                <w:rFonts w:ascii="Times New Roman" w:hAnsi="Times New Roman" w:hint="eastAsia"/>
                <w:sz w:val="24"/>
                <w:szCs w:val="24"/>
              </w:rPr>
              <w:t>đơ</w:t>
            </w:r>
            <w:r w:rsidRPr="00055B64">
              <w:rPr>
                <w:rFonts w:ascii="Times New Roman" w:hAnsi="Times New Roman"/>
                <w:sz w:val="24"/>
                <w:szCs w:val="24"/>
              </w:rPr>
              <w:t xml:space="preserve">n xin vào </w:t>
            </w:r>
            <w:r w:rsidRPr="00055B64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055B64">
              <w:rPr>
                <w:rFonts w:ascii="Times New Roman" w:hAnsi="Times New Roman"/>
                <w:sz w:val="24"/>
                <w:szCs w:val="24"/>
              </w:rPr>
              <w:t xml:space="preserve">ội </w:t>
            </w:r>
            <w:r w:rsidRPr="00055B64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055B64">
              <w:rPr>
                <w:rFonts w:ascii="Times New Roman" w:hAnsi="Times New Roman"/>
                <w:sz w:val="24"/>
                <w:szCs w:val="24"/>
              </w:rPr>
              <w:t xml:space="preserve">ể chuẩn bị cho Lễ kết nạp </w:t>
            </w:r>
            <w:r w:rsidRPr="00055B64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055B64">
              <w:rPr>
                <w:rFonts w:ascii="Times New Roman" w:hAnsi="Times New Roman"/>
                <w:sz w:val="24"/>
                <w:szCs w:val="24"/>
              </w:rPr>
              <w:t xml:space="preserve">ội viên </w:t>
            </w:r>
            <w:r w:rsidRPr="00055B64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055B64">
              <w:rPr>
                <w:rFonts w:ascii="Times New Roman" w:hAnsi="Times New Roman"/>
                <w:sz w:val="24"/>
                <w:szCs w:val="24"/>
              </w:rPr>
              <w:t>ợt 1 của khối 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54BCBED3" w:rsidR="00E33FA7" w:rsidRPr="0070532C" w:rsidRDefault="00E33FA7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A34" w:rsidRPr="00902D28" w14:paraId="144EF2C9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265FEB85" w14:textId="77777777" w:rsidR="003F4A34" w:rsidRDefault="003F4A34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B0D74" w14:textId="75EC4262" w:rsidR="003F4A34" w:rsidRPr="00DE3130" w:rsidRDefault="00F6373B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rung tâm y tế </w:t>
            </w:r>
            <w:r w:rsidR="00055B64">
              <w:rPr>
                <w:rFonts w:ascii="Times New Roman" w:hAnsi="Times New Roman"/>
                <w:sz w:val="24"/>
                <w:szCs w:val="24"/>
              </w:rPr>
              <w:t>kiểm tra công tác y tế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00791" w14:textId="450AE87F" w:rsidR="003F4A34" w:rsidRPr="0070532C" w:rsidRDefault="00055B64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, nhân viên y tế</w:t>
            </w:r>
          </w:p>
        </w:tc>
      </w:tr>
      <w:tr w:rsidR="00E33FA7" w:rsidRPr="00902D28" w14:paraId="1B8450C2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1A123291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AC88" w14:textId="24D26AB9" w:rsidR="00E33FA7" w:rsidRPr="00F461F3" w:rsidRDefault="00B03714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ra về của học sinh</w:t>
            </w:r>
            <w:r w:rsidR="00A6615F">
              <w:rPr>
                <w:rFonts w:ascii="Times New Roman" w:hAnsi="Times New Roman"/>
                <w:sz w:val="24"/>
                <w:szCs w:val="24"/>
              </w:rPr>
              <w:t>, kiểm tra nội vụ lớp học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9BEAA" w14:textId="363771D6" w:rsidR="00E33FA7" w:rsidRPr="0070532C" w:rsidRDefault="00B03714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33FA7" w:rsidRPr="00904952" w14:paraId="602892C5" w14:textId="77777777" w:rsidTr="004C4128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6ED05102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Ngày </w:t>
            </w:r>
            <w:r w:rsidR="00125B3C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2</w:t>
            </w:r>
            <w:r w:rsidR="00843640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9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11/2024</w:t>
            </w:r>
          </w:p>
          <w:p w14:paraId="70363F1D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DAFECA" w14:textId="310EDFBE" w:rsidR="00055B64" w:rsidRPr="00055B64" w:rsidRDefault="003518D8" w:rsidP="00055B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h 00 K</w:t>
            </w:r>
            <w:r w:rsidR="00055B64" w:rsidRPr="00055B64">
              <w:rPr>
                <w:rFonts w:ascii="Times New Roman" w:hAnsi="Times New Roman"/>
                <w:color w:val="000000"/>
                <w:sz w:val="24"/>
                <w:szCs w:val="24"/>
              </w:rPr>
              <w:t>hai mạc GVG tỉnh</w:t>
            </w:r>
          </w:p>
          <w:p w14:paraId="6C203272" w14:textId="5056328F" w:rsidR="00E33FA7" w:rsidRPr="00055B64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67F7E21F" w14:textId="77777777" w:rsidR="00055B64" w:rsidRPr="00055B64" w:rsidRDefault="00055B64" w:rsidP="00055B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B64">
              <w:rPr>
                <w:rFonts w:ascii="Times New Roman" w:hAnsi="Times New Roman"/>
                <w:color w:val="000000"/>
                <w:sz w:val="24"/>
                <w:szCs w:val="24"/>
              </w:rPr>
              <w:t>Các cô: Đặng Linh, Hoài, Nga</w:t>
            </w:r>
          </w:p>
          <w:p w14:paraId="2A3C2372" w14:textId="3A184685" w:rsidR="00E33FA7" w:rsidRPr="00055B64" w:rsidRDefault="00E33FA7" w:rsidP="00E33F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33FA7" w:rsidRPr="00904952" w14:paraId="26B583EE" w14:textId="77777777" w:rsidTr="00266E40">
        <w:trPr>
          <w:trHeight w:val="460"/>
        </w:trPr>
        <w:tc>
          <w:tcPr>
            <w:tcW w:w="1731" w:type="dxa"/>
            <w:vMerge/>
            <w:vAlign w:val="center"/>
          </w:tcPr>
          <w:p w14:paraId="3FC16490" w14:textId="077A14FD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3BBE7A" w14:textId="474BBAB4" w:rsidR="00E33FA7" w:rsidRDefault="003F4A34" w:rsidP="00E33FA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nền nếp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4074A2E" w14:textId="2D3EEFB1" w:rsidR="00E33FA7" w:rsidRDefault="003F4A34" w:rsidP="00E33F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3518D8" w:rsidRPr="00904952" w14:paraId="508999D6" w14:textId="77777777" w:rsidTr="00266E40">
        <w:trPr>
          <w:trHeight w:val="460"/>
        </w:trPr>
        <w:tc>
          <w:tcPr>
            <w:tcW w:w="1731" w:type="dxa"/>
            <w:vAlign w:val="center"/>
          </w:tcPr>
          <w:p w14:paraId="50F26223" w14:textId="77777777" w:rsidR="003518D8" w:rsidRDefault="003518D8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Thứ 7</w:t>
            </w:r>
          </w:p>
          <w:p w14:paraId="37A8AB7F" w14:textId="5470608F" w:rsidR="003518D8" w:rsidRDefault="003518D8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30/11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C805FF" w14:textId="3FAD7A7B" w:rsidR="003518D8" w:rsidRDefault="003518D8" w:rsidP="00E33FA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30 Thi phần trình bày giải pháp của GVG tỉnh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7851579F" w14:textId="77777777" w:rsidR="003518D8" w:rsidRPr="00055B64" w:rsidRDefault="003518D8" w:rsidP="003518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B64">
              <w:rPr>
                <w:rFonts w:ascii="Times New Roman" w:hAnsi="Times New Roman"/>
                <w:color w:val="000000"/>
                <w:sz w:val="24"/>
                <w:szCs w:val="24"/>
              </w:rPr>
              <w:t>Các cô: Đặng Linh, Hoài, Nga</w:t>
            </w:r>
          </w:p>
          <w:p w14:paraId="009ADFD5" w14:textId="77777777" w:rsidR="003518D8" w:rsidRDefault="003518D8" w:rsidP="00E33F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33FA7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E33FA7" w:rsidRPr="00752C60" w:rsidRDefault="00E33FA7" w:rsidP="00E33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64392372" w:rsidR="00E33FA7" w:rsidRPr="000A605E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CN nhắc nhở HS tắt điện, quạt khi không sử dụng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E33FA7" w:rsidRPr="00391F11" w:rsidRDefault="00E33FA7" w:rsidP="00E33FA7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C6C0C" w:rsidRPr="00391F11" w14:paraId="5DDCDC5C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1CD62EF" w14:textId="77777777" w:rsidR="006C6C0C" w:rsidRPr="00752C60" w:rsidRDefault="006C6C0C" w:rsidP="00E33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F5957D8" w14:textId="32B8D78F" w:rsidR="006C6C0C" w:rsidRPr="006C6C0C" w:rsidRDefault="006C6C0C" w:rsidP="006C6C0C">
            <w:pPr>
              <w:pStyle w:val="ListParagraph"/>
              <w:numPr>
                <w:ilvl w:val="0"/>
                <w:numId w:val="15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C0C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 </w:t>
            </w:r>
            <w:r w:rsidRPr="006C6C0C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  <w:r w:rsidRPr="006C6C0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6C6C0C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6C6C0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6C6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ọc sinh</w:t>
            </w:r>
            <w:r w:rsidRPr="006C6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n to</w:t>
            </w:r>
            <w:r w:rsidRPr="006C6C0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6C6C0C">
              <w:rPr>
                <w:rFonts w:ascii="Times New Roman" w:hAnsi="Times New Roman"/>
                <w:b/>
                <w:bCs/>
                <w:sz w:val="24"/>
                <w:szCs w:val="24"/>
              </w:rPr>
              <w:t>n trg h</w:t>
            </w:r>
            <w:r w:rsidRPr="006C6C0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6C6C0C">
              <w:rPr>
                <w:rFonts w:ascii="Times New Roman" w:hAnsi="Times New Roman"/>
                <w:b/>
                <w:bCs/>
                <w:sz w:val="24"/>
                <w:szCs w:val="24"/>
              </w:rPr>
              <w:t>c, không leo trèo lan can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318BDE53" w14:textId="77777777" w:rsidR="006C6C0C" w:rsidRPr="00391F11" w:rsidRDefault="006C6C0C" w:rsidP="00E33FA7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33FA7" w:rsidRPr="00552091" w14:paraId="4399BFBA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E33FA7" w:rsidRPr="00552091" w:rsidRDefault="00E33FA7" w:rsidP="00E33FA7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44B179AC" w:rsidR="00E33FA7" w:rsidRPr="00AC3537" w:rsidRDefault="00E33FA7" w:rsidP="00E33FA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E33FA7" w:rsidRPr="00552091" w:rsidRDefault="00E33FA7" w:rsidP="00E33FA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615F" w:rsidRPr="00552091" w14:paraId="057A578F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D88250" w14:textId="77777777" w:rsidR="00A6615F" w:rsidRPr="00552091" w:rsidRDefault="00A6615F" w:rsidP="00E33FA7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60BEA50" w14:textId="43539A76" w:rsidR="00A6615F" w:rsidRPr="00AC3537" w:rsidRDefault="00A6615F" w:rsidP="00E33FA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V nhắc HS thực hiện tốt về ATGT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5228E231" w14:textId="77777777" w:rsidR="00A6615F" w:rsidRPr="00552091" w:rsidRDefault="00A6615F" w:rsidP="00E33FA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615F" w:rsidRPr="00552091" w14:paraId="630B05E3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F477EC" w14:textId="12DB0475" w:rsidR="00A6615F" w:rsidRPr="00552091" w:rsidRDefault="00A6615F" w:rsidP="00E33FA7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A95821" w14:textId="14A0B194" w:rsidR="00A6615F" w:rsidRDefault="00A6615F" w:rsidP="00E33FA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S mặc ấm khi thời gian giao mùa ( Trang phục sạch đẹp, đầu tóc gọn gàng khi tới lớp)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7AA690B9" w14:textId="77777777" w:rsidR="00A6615F" w:rsidRPr="00552091" w:rsidRDefault="00A6615F" w:rsidP="00E33FA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7BEC"/>
    <w:multiLevelType w:val="hybridMultilevel"/>
    <w:tmpl w:val="0008A3C0"/>
    <w:lvl w:ilvl="0" w:tplc="320C7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1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8"/>
  </w:num>
  <w:num w:numId="6" w16cid:durableId="2094081839">
    <w:abstractNumId w:val="7"/>
  </w:num>
  <w:num w:numId="7" w16cid:durableId="740520597">
    <w:abstractNumId w:val="1"/>
  </w:num>
  <w:num w:numId="8" w16cid:durableId="590816755">
    <w:abstractNumId w:val="10"/>
  </w:num>
  <w:num w:numId="9" w16cid:durableId="739669172">
    <w:abstractNumId w:val="13"/>
  </w:num>
  <w:num w:numId="10" w16cid:durableId="1279753944">
    <w:abstractNumId w:val="2"/>
  </w:num>
  <w:num w:numId="11" w16cid:durableId="2006587200">
    <w:abstractNumId w:val="12"/>
  </w:num>
  <w:num w:numId="12" w16cid:durableId="2010327941">
    <w:abstractNumId w:val="4"/>
  </w:num>
  <w:num w:numId="13" w16cid:durableId="1870099408">
    <w:abstractNumId w:val="14"/>
  </w:num>
  <w:num w:numId="14" w16cid:durableId="872232421">
    <w:abstractNumId w:val="9"/>
  </w:num>
  <w:num w:numId="15" w16cid:durableId="1906182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6707"/>
    <w:rsid w:val="000373A0"/>
    <w:rsid w:val="000412C4"/>
    <w:rsid w:val="00042844"/>
    <w:rsid w:val="00046398"/>
    <w:rsid w:val="00055B64"/>
    <w:rsid w:val="000633B4"/>
    <w:rsid w:val="00065BAE"/>
    <w:rsid w:val="00065F8D"/>
    <w:rsid w:val="0007056D"/>
    <w:rsid w:val="00084FA4"/>
    <w:rsid w:val="00085A3D"/>
    <w:rsid w:val="00087EFF"/>
    <w:rsid w:val="000903CD"/>
    <w:rsid w:val="000910E0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E52A9"/>
    <w:rsid w:val="000F3ED6"/>
    <w:rsid w:val="000F50A1"/>
    <w:rsid w:val="000F7E50"/>
    <w:rsid w:val="001037BC"/>
    <w:rsid w:val="00103CDB"/>
    <w:rsid w:val="00104124"/>
    <w:rsid w:val="00111C74"/>
    <w:rsid w:val="00112406"/>
    <w:rsid w:val="001143C1"/>
    <w:rsid w:val="00115C97"/>
    <w:rsid w:val="001252E2"/>
    <w:rsid w:val="00125B3C"/>
    <w:rsid w:val="0012710B"/>
    <w:rsid w:val="00127A16"/>
    <w:rsid w:val="00135949"/>
    <w:rsid w:val="0015002C"/>
    <w:rsid w:val="00157597"/>
    <w:rsid w:val="00157787"/>
    <w:rsid w:val="0016264F"/>
    <w:rsid w:val="001711FB"/>
    <w:rsid w:val="00172E87"/>
    <w:rsid w:val="00175EA1"/>
    <w:rsid w:val="00184656"/>
    <w:rsid w:val="0019047C"/>
    <w:rsid w:val="001904CA"/>
    <w:rsid w:val="0019439A"/>
    <w:rsid w:val="00197FF2"/>
    <w:rsid w:val="001A0179"/>
    <w:rsid w:val="001A3ED2"/>
    <w:rsid w:val="001A6677"/>
    <w:rsid w:val="001B3653"/>
    <w:rsid w:val="001B40FD"/>
    <w:rsid w:val="001C576A"/>
    <w:rsid w:val="001C6220"/>
    <w:rsid w:val="001C7C21"/>
    <w:rsid w:val="001D048B"/>
    <w:rsid w:val="001D0D5D"/>
    <w:rsid w:val="001D2B08"/>
    <w:rsid w:val="001D4966"/>
    <w:rsid w:val="001D527C"/>
    <w:rsid w:val="001E5FE8"/>
    <w:rsid w:val="001F14A2"/>
    <w:rsid w:val="00211D46"/>
    <w:rsid w:val="002124E0"/>
    <w:rsid w:val="00215733"/>
    <w:rsid w:val="00221E70"/>
    <w:rsid w:val="00224663"/>
    <w:rsid w:val="00227E5C"/>
    <w:rsid w:val="0023144C"/>
    <w:rsid w:val="00237C6E"/>
    <w:rsid w:val="002422C4"/>
    <w:rsid w:val="0024377F"/>
    <w:rsid w:val="00245E66"/>
    <w:rsid w:val="00252B46"/>
    <w:rsid w:val="0025326A"/>
    <w:rsid w:val="00261F26"/>
    <w:rsid w:val="002653EE"/>
    <w:rsid w:val="002745C4"/>
    <w:rsid w:val="00290140"/>
    <w:rsid w:val="00294303"/>
    <w:rsid w:val="00296DFF"/>
    <w:rsid w:val="002A0C92"/>
    <w:rsid w:val="002A0C96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07D5"/>
    <w:rsid w:val="00302150"/>
    <w:rsid w:val="003027D5"/>
    <w:rsid w:val="00306503"/>
    <w:rsid w:val="00313478"/>
    <w:rsid w:val="003148CE"/>
    <w:rsid w:val="00316AF6"/>
    <w:rsid w:val="00320B19"/>
    <w:rsid w:val="003215F5"/>
    <w:rsid w:val="0032642F"/>
    <w:rsid w:val="00330421"/>
    <w:rsid w:val="00335B1B"/>
    <w:rsid w:val="00344646"/>
    <w:rsid w:val="00346032"/>
    <w:rsid w:val="00346C9B"/>
    <w:rsid w:val="003513A1"/>
    <w:rsid w:val="003518D8"/>
    <w:rsid w:val="003636B7"/>
    <w:rsid w:val="003642FF"/>
    <w:rsid w:val="00365BAD"/>
    <w:rsid w:val="0036790C"/>
    <w:rsid w:val="003757BA"/>
    <w:rsid w:val="0038312F"/>
    <w:rsid w:val="003844E9"/>
    <w:rsid w:val="00387497"/>
    <w:rsid w:val="003909DA"/>
    <w:rsid w:val="00391F11"/>
    <w:rsid w:val="003A260A"/>
    <w:rsid w:val="003A3C02"/>
    <w:rsid w:val="003A76C0"/>
    <w:rsid w:val="003B449A"/>
    <w:rsid w:val="003D0F63"/>
    <w:rsid w:val="003D4095"/>
    <w:rsid w:val="003F3B5E"/>
    <w:rsid w:val="003F4A34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25399"/>
    <w:rsid w:val="00432B83"/>
    <w:rsid w:val="00437E85"/>
    <w:rsid w:val="00441C65"/>
    <w:rsid w:val="004440F8"/>
    <w:rsid w:val="0046456E"/>
    <w:rsid w:val="00467634"/>
    <w:rsid w:val="00475A7C"/>
    <w:rsid w:val="00490DCA"/>
    <w:rsid w:val="00492C04"/>
    <w:rsid w:val="0049358A"/>
    <w:rsid w:val="00494F0E"/>
    <w:rsid w:val="004A0EB0"/>
    <w:rsid w:val="004A3BA8"/>
    <w:rsid w:val="004B04F7"/>
    <w:rsid w:val="004B7C05"/>
    <w:rsid w:val="004C4128"/>
    <w:rsid w:val="004C5284"/>
    <w:rsid w:val="004C6707"/>
    <w:rsid w:val="004D3B00"/>
    <w:rsid w:val="004E5B3E"/>
    <w:rsid w:val="004E5FC5"/>
    <w:rsid w:val="004F00E3"/>
    <w:rsid w:val="0051424F"/>
    <w:rsid w:val="00521D8E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D4A"/>
    <w:rsid w:val="005A2D29"/>
    <w:rsid w:val="005A55A1"/>
    <w:rsid w:val="005A6A81"/>
    <w:rsid w:val="005B2726"/>
    <w:rsid w:val="005B40B0"/>
    <w:rsid w:val="005B4CB8"/>
    <w:rsid w:val="005E273D"/>
    <w:rsid w:val="005E672F"/>
    <w:rsid w:val="005E761D"/>
    <w:rsid w:val="005F21C0"/>
    <w:rsid w:val="005F75C0"/>
    <w:rsid w:val="00601E85"/>
    <w:rsid w:val="006023E1"/>
    <w:rsid w:val="00606D74"/>
    <w:rsid w:val="00614D57"/>
    <w:rsid w:val="00615ABD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854EB"/>
    <w:rsid w:val="00693FD6"/>
    <w:rsid w:val="0069779A"/>
    <w:rsid w:val="006C0222"/>
    <w:rsid w:val="006C6C0C"/>
    <w:rsid w:val="006C7259"/>
    <w:rsid w:val="006D22D3"/>
    <w:rsid w:val="006E2A4E"/>
    <w:rsid w:val="006F74F5"/>
    <w:rsid w:val="00700F44"/>
    <w:rsid w:val="0070532C"/>
    <w:rsid w:val="00711C3E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520F"/>
    <w:rsid w:val="007D0457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23C8"/>
    <w:rsid w:val="00843640"/>
    <w:rsid w:val="008530F2"/>
    <w:rsid w:val="00854C74"/>
    <w:rsid w:val="00855C42"/>
    <w:rsid w:val="008613E0"/>
    <w:rsid w:val="00870FCB"/>
    <w:rsid w:val="00871FBA"/>
    <w:rsid w:val="0088584C"/>
    <w:rsid w:val="008932D0"/>
    <w:rsid w:val="00893A1C"/>
    <w:rsid w:val="00895CE2"/>
    <w:rsid w:val="008A20ED"/>
    <w:rsid w:val="008A39C0"/>
    <w:rsid w:val="008A51D9"/>
    <w:rsid w:val="008B2CF9"/>
    <w:rsid w:val="008B4371"/>
    <w:rsid w:val="008C38EE"/>
    <w:rsid w:val="008C4A38"/>
    <w:rsid w:val="008C52D3"/>
    <w:rsid w:val="008D13A1"/>
    <w:rsid w:val="008D33DA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0CE6"/>
    <w:rsid w:val="009613ED"/>
    <w:rsid w:val="00962A31"/>
    <w:rsid w:val="0096310C"/>
    <w:rsid w:val="0096532C"/>
    <w:rsid w:val="00973138"/>
    <w:rsid w:val="00981206"/>
    <w:rsid w:val="00981529"/>
    <w:rsid w:val="0099259A"/>
    <w:rsid w:val="00992B54"/>
    <w:rsid w:val="009967F7"/>
    <w:rsid w:val="009972C5"/>
    <w:rsid w:val="009A1234"/>
    <w:rsid w:val="009A588D"/>
    <w:rsid w:val="009B0588"/>
    <w:rsid w:val="009D0048"/>
    <w:rsid w:val="009D1083"/>
    <w:rsid w:val="009E11B5"/>
    <w:rsid w:val="009F098F"/>
    <w:rsid w:val="009F6A6D"/>
    <w:rsid w:val="00A02EC3"/>
    <w:rsid w:val="00A03940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97B"/>
    <w:rsid w:val="00A61EAF"/>
    <w:rsid w:val="00A6232E"/>
    <w:rsid w:val="00A62F57"/>
    <w:rsid w:val="00A6615F"/>
    <w:rsid w:val="00A66732"/>
    <w:rsid w:val="00A67332"/>
    <w:rsid w:val="00A70859"/>
    <w:rsid w:val="00A71C7F"/>
    <w:rsid w:val="00A7583C"/>
    <w:rsid w:val="00A76584"/>
    <w:rsid w:val="00A81DEE"/>
    <w:rsid w:val="00A82C02"/>
    <w:rsid w:val="00A85DC6"/>
    <w:rsid w:val="00A87577"/>
    <w:rsid w:val="00A94721"/>
    <w:rsid w:val="00AA47EC"/>
    <w:rsid w:val="00AA7A9D"/>
    <w:rsid w:val="00AB43D5"/>
    <w:rsid w:val="00AC3537"/>
    <w:rsid w:val="00AE7B90"/>
    <w:rsid w:val="00AE7CE9"/>
    <w:rsid w:val="00AF70DE"/>
    <w:rsid w:val="00B026E6"/>
    <w:rsid w:val="00B02BE4"/>
    <w:rsid w:val="00B03714"/>
    <w:rsid w:val="00B11E39"/>
    <w:rsid w:val="00B12941"/>
    <w:rsid w:val="00B1323A"/>
    <w:rsid w:val="00B154C1"/>
    <w:rsid w:val="00B31F49"/>
    <w:rsid w:val="00B32435"/>
    <w:rsid w:val="00B358D6"/>
    <w:rsid w:val="00B37884"/>
    <w:rsid w:val="00B43ABA"/>
    <w:rsid w:val="00B46D67"/>
    <w:rsid w:val="00B52F95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E2577"/>
    <w:rsid w:val="00BF111A"/>
    <w:rsid w:val="00BF16B6"/>
    <w:rsid w:val="00BF4DFC"/>
    <w:rsid w:val="00C0221A"/>
    <w:rsid w:val="00C137AB"/>
    <w:rsid w:val="00C16D86"/>
    <w:rsid w:val="00C22B1D"/>
    <w:rsid w:val="00C259D8"/>
    <w:rsid w:val="00C25E20"/>
    <w:rsid w:val="00C274B1"/>
    <w:rsid w:val="00C36BF4"/>
    <w:rsid w:val="00C46392"/>
    <w:rsid w:val="00C55184"/>
    <w:rsid w:val="00C562AF"/>
    <w:rsid w:val="00C62D0A"/>
    <w:rsid w:val="00C642C8"/>
    <w:rsid w:val="00C66062"/>
    <w:rsid w:val="00C81E77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1E9E"/>
    <w:rsid w:val="00CC314E"/>
    <w:rsid w:val="00CC50CA"/>
    <w:rsid w:val="00CD09D2"/>
    <w:rsid w:val="00CE61B8"/>
    <w:rsid w:val="00CF11DA"/>
    <w:rsid w:val="00CF2A78"/>
    <w:rsid w:val="00CF3E32"/>
    <w:rsid w:val="00CF6384"/>
    <w:rsid w:val="00D01979"/>
    <w:rsid w:val="00D02340"/>
    <w:rsid w:val="00D02603"/>
    <w:rsid w:val="00D061FB"/>
    <w:rsid w:val="00D10FA1"/>
    <w:rsid w:val="00D14311"/>
    <w:rsid w:val="00D2182E"/>
    <w:rsid w:val="00D27B52"/>
    <w:rsid w:val="00D27B69"/>
    <w:rsid w:val="00D34B3F"/>
    <w:rsid w:val="00D37F02"/>
    <w:rsid w:val="00D504A7"/>
    <w:rsid w:val="00D52B1C"/>
    <w:rsid w:val="00D61199"/>
    <w:rsid w:val="00D652B5"/>
    <w:rsid w:val="00D70C26"/>
    <w:rsid w:val="00D756B1"/>
    <w:rsid w:val="00D81C0F"/>
    <w:rsid w:val="00D9081C"/>
    <w:rsid w:val="00D91130"/>
    <w:rsid w:val="00D95A69"/>
    <w:rsid w:val="00D95B39"/>
    <w:rsid w:val="00DA1065"/>
    <w:rsid w:val="00DA76B4"/>
    <w:rsid w:val="00DA7C66"/>
    <w:rsid w:val="00DB2016"/>
    <w:rsid w:val="00DB7CF5"/>
    <w:rsid w:val="00DC2838"/>
    <w:rsid w:val="00DE3069"/>
    <w:rsid w:val="00DE3130"/>
    <w:rsid w:val="00DF5C91"/>
    <w:rsid w:val="00E00215"/>
    <w:rsid w:val="00E05E6E"/>
    <w:rsid w:val="00E16827"/>
    <w:rsid w:val="00E24A8E"/>
    <w:rsid w:val="00E300B2"/>
    <w:rsid w:val="00E3032C"/>
    <w:rsid w:val="00E33FA7"/>
    <w:rsid w:val="00E472FA"/>
    <w:rsid w:val="00E47CBD"/>
    <w:rsid w:val="00E50428"/>
    <w:rsid w:val="00E53312"/>
    <w:rsid w:val="00E57DB0"/>
    <w:rsid w:val="00E624B4"/>
    <w:rsid w:val="00E65692"/>
    <w:rsid w:val="00E817FA"/>
    <w:rsid w:val="00E853B8"/>
    <w:rsid w:val="00E906C8"/>
    <w:rsid w:val="00EA20CD"/>
    <w:rsid w:val="00EA6D6D"/>
    <w:rsid w:val="00EB0393"/>
    <w:rsid w:val="00EB1B02"/>
    <w:rsid w:val="00EC431E"/>
    <w:rsid w:val="00EC796F"/>
    <w:rsid w:val="00EC7EDF"/>
    <w:rsid w:val="00ED1FBA"/>
    <w:rsid w:val="00ED3A43"/>
    <w:rsid w:val="00EE4B73"/>
    <w:rsid w:val="00EF10C9"/>
    <w:rsid w:val="00EF27A5"/>
    <w:rsid w:val="00EF2FF5"/>
    <w:rsid w:val="00F26931"/>
    <w:rsid w:val="00F461F3"/>
    <w:rsid w:val="00F47A0E"/>
    <w:rsid w:val="00F505F2"/>
    <w:rsid w:val="00F5531C"/>
    <w:rsid w:val="00F5792C"/>
    <w:rsid w:val="00F60E3E"/>
    <w:rsid w:val="00F6373B"/>
    <w:rsid w:val="00F65D01"/>
    <w:rsid w:val="00F670C7"/>
    <w:rsid w:val="00F73680"/>
    <w:rsid w:val="00F83D02"/>
    <w:rsid w:val="00F863EC"/>
    <w:rsid w:val="00F92581"/>
    <w:rsid w:val="00FA039D"/>
    <w:rsid w:val="00FA318D"/>
    <w:rsid w:val="00FB1705"/>
    <w:rsid w:val="00FC4179"/>
    <w:rsid w:val="00FC63AA"/>
    <w:rsid w:val="00FD12D7"/>
    <w:rsid w:val="00FD27EE"/>
    <w:rsid w:val="00FD3258"/>
    <w:rsid w:val="00FD6E99"/>
    <w:rsid w:val="00FE1916"/>
    <w:rsid w:val="00FE2D47"/>
    <w:rsid w:val="00FF382F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308</cp:revision>
  <cp:lastPrinted>2024-11-22T08:10:00Z</cp:lastPrinted>
  <dcterms:created xsi:type="dcterms:W3CDTF">2023-07-29T03:13:00Z</dcterms:created>
  <dcterms:modified xsi:type="dcterms:W3CDTF">2024-11-22T09:19:00Z</dcterms:modified>
</cp:coreProperties>
</file>